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9D" w:rsidRDefault="00D20A2C" w:rsidP="0079569D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9D" w:rsidRDefault="0079569D" w:rsidP="0079569D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79569D" w:rsidRDefault="0079569D" w:rsidP="0079569D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79569D" w:rsidRPr="00D46379" w:rsidRDefault="0079569D" w:rsidP="0079569D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4637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79569D" w:rsidRPr="00D46379" w:rsidRDefault="0079569D" w:rsidP="0079569D">
      <w:pPr>
        <w:rPr>
          <w:sz w:val="10"/>
          <w:szCs w:val="10"/>
        </w:rPr>
      </w:pPr>
    </w:p>
    <w:p w:rsidR="0079569D" w:rsidRPr="00D46379" w:rsidRDefault="0079569D" w:rsidP="003C767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46379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79569D" w:rsidRPr="00D46379" w:rsidRDefault="0079569D" w:rsidP="003C767E">
      <w:pPr>
        <w:jc w:val="center"/>
      </w:pPr>
    </w:p>
    <w:p w:rsidR="0079569D" w:rsidRPr="00D46379" w:rsidRDefault="0079569D" w:rsidP="003C767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D46379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9E3331" w:rsidRPr="00D46379" w:rsidRDefault="009E3331" w:rsidP="003C767E"/>
    <w:p w:rsidR="009E3331" w:rsidRPr="00D46379" w:rsidRDefault="009E3331" w:rsidP="0079569D"/>
    <w:p w:rsidR="0079569D" w:rsidRPr="005517FE" w:rsidRDefault="001A4430" w:rsidP="0079569D">
      <w:pPr>
        <w:rPr>
          <w:sz w:val="28"/>
          <w:szCs w:val="28"/>
        </w:rPr>
      </w:pPr>
      <w:r>
        <w:rPr>
          <w:sz w:val="28"/>
          <w:szCs w:val="28"/>
        </w:rPr>
        <w:t xml:space="preserve">26.12.2018     </w:t>
      </w:r>
      <w:bookmarkStart w:id="0" w:name="_GoBack"/>
      <w:bookmarkEnd w:id="0"/>
      <w:r w:rsidR="0079569D" w:rsidRPr="005517FE">
        <w:rPr>
          <w:sz w:val="28"/>
          <w:szCs w:val="28"/>
        </w:rPr>
        <w:t xml:space="preserve">    </w:t>
      </w:r>
      <w:r w:rsidR="0079569D" w:rsidRPr="005517FE">
        <w:rPr>
          <w:sz w:val="28"/>
          <w:szCs w:val="28"/>
        </w:rPr>
        <w:tab/>
        <w:t xml:space="preserve">      </w:t>
      </w:r>
      <w:r w:rsidR="005517FE">
        <w:rPr>
          <w:sz w:val="28"/>
          <w:szCs w:val="28"/>
        </w:rPr>
        <w:t xml:space="preserve">                                  </w:t>
      </w:r>
      <w:r w:rsidR="00C027EC" w:rsidRPr="005517FE">
        <w:rPr>
          <w:sz w:val="28"/>
          <w:szCs w:val="28"/>
        </w:rPr>
        <w:t xml:space="preserve">                       </w:t>
      </w:r>
      <w:r w:rsidR="00F33D17" w:rsidRPr="005517FE">
        <w:rPr>
          <w:sz w:val="28"/>
          <w:szCs w:val="28"/>
        </w:rPr>
        <w:t xml:space="preserve">          </w:t>
      </w:r>
      <w:r w:rsidR="001C393C" w:rsidRPr="005517FE">
        <w:rPr>
          <w:sz w:val="28"/>
          <w:szCs w:val="28"/>
        </w:rPr>
        <w:t xml:space="preserve">            </w:t>
      </w:r>
      <w:r w:rsidR="00F33D17" w:rsidRPr="005517FE">
        <w:rPr>
          <w:sz w:val="28"/>
          <w:szCs w:val="28"/>
        </w:rPr>
        <w:t xml:space="preserve"> </w:t>
      </w:r>
      <w:r w:rsidR="00633951">
        <w:rPr>
          <w:sz w:val="28"/>
          <w:szCs w:val="28"/>
        </w:rPr>
        <w:t xml:space="preserve">      </w:t>
      </w:r>
      <w:r w:rsidR="00D70674">
        <w:rPr>
          <w:sz w:val="28"/>
          <w:szCs w:val="28"/>
        </w:rPr>
        <w:t xml:space="preserve">  </w:t>
      </w:r>
      <w:r w:rsidR="00D46379" w:rsidRPr="005517FE">
        <w:rPr>
          <w:sz w:val="28"/>
          <w:szCs w:val="28"/>
        </w:rPr>
        <w:t xml:space="preserve">№ </w:t>
      </w:r>
      <w:r>
        <w:rPr>
          <w:sz w:val="28"/>
          <w:szCs w:val="28"/>
        </w:rPr>
        <w:t>642</w:t>
      </w:r>
    </w:p>
    <w:p w:rsidR="00F33D17" w:rsidRPr="005517FE" w:rsidRDefault="00F33D17" w:rsidP="0079569D">
      <w:pPr>
        <w:rPr>
          <w:sz w:val="28"/>
          <w:szCs w:val="28"/>
        </w:rPr>
      </w:pPr>
    </w:p>
    <w:p w:rsidR="00AD1CD0" w:rsidRPr="005517FE" w:rsidRDefault="0079569D" w:rsidP="0042519C">
      <w:pPr>
        <w:jc w:val="center"/>
        <w:rPr>
          <w:color w:val="333333"/>
        </w:rPr>
      </w:pPr>
      <w:r w:rsidRPr="005517FE">
        <w:t>г. Волчанск</w:t>
      </w:r>
    </w:p>
    <w:p w:rsidR="00222240" w:rsidRDefault="00222240" w:rsidP="005517FE">
      <w:pPr>
        <w:pStyle w:val="ConsPlusNormal"/>
        <w:widowControl/>
        <w:ind w:right="-24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951" w:rsidRDefault="006446D1" w:rsidP="00F33D1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</w:t>
      </w:r>
      <w:r w:rsidR="00633951">
        <w:rPr>
          <w:b/>
          <w:i/>
          <w:sz w:val="28"/>
          <w:szCs w:val="28"/>
        </w:rPr>
        <w:t xml:space="preserve">определении уполномоченного органа по ведению </w:t>
      </w:r>
    </w:p>
    <w:p w:rsidR="00633951" w:rsidRDefault="00633951" w:rsidP="00F33D1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естра мест (площадок) накопления твердых коммунальных отходов </w:t>
      </w:r>
    </w:p>
    <w:p w:rsidR="00135D48" w:rsidRPr="004D228A" w:rsidRDefault="00633951" w:rsidP="00F33D1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территории </w:t>
      </w:r>
      <w:r w:rsidR="004D228A" w:rsidRPr="004D228A">
        <w:rPr>
          <w:b/>
          <w:i/>
          <w:sz w:val="28"/>
          <w:szCs w:val="28"/>
        </w:rPr>
        <w:t xml:space="preserve">Волчанского городского округа </w:t>
      </w:r>
    </w:p>
    <w:p w:rsidR="000F2EB9" w:rsidRDefault="000F2EB9" w:rsidP="006840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1CD0" w:rsidRPr="00684055" w:rsidRDefault="00AD1CD0" w:rsidP="006840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228A" w:rsidRDefault="00AF6AE3" w:rsidP="004D228A">
      <w:pPr>
        <w:ind w:firstLine="720"/>
        <w:jc w:val="both"/>
        <w:rPr>
          <w:rStyle w:val="ab"/>
          <w:rFonts w:eastAsia="Arial Unicode MS"/>
          <w:sz w:val="28"/>
          <w:szCs w:val="28"/>
        </w:rPr>
      </w:pPr>
      <w:r w:rsidRPr="00633951">
        <w:rPr>
          <w:sz w:val="28"/>
          <w:szCs w:val="28"/>
        </w:rPr>
        <w:t xml:space="preserve">В </w:t>
      </w:r>
      <w:r w:rsidR="00633951" w:rsidRPr="00633951">
        <w:rPr>
          <w:sz w:val="28"/>
          <w:szCs w:val="28"/>
        </w:rPr>
        <w:t>соответствии с Федеральным законом от 06.10.2003 года № 131-Ф</w:t>
      </w:r>
      <w:r w:rsidR="007C426C">
        <w:rPr>
          <w:sz w:val="28"/>
          <w:szCs w:val="28"/>
        </w:rPr>
        <w:t>З</w:t>
      </w:r>
      <w:r w:rsidR="00633951" w:rsidRPr="00633951">
        <w:rPr>
          <w:sz w:val="28"/>
          <w:szCs w:val="28"/>
        </w:rPr>
        <w:t xml:space="preserve"> «</w:t>
      </w:r>
      <w:r w:rsidR="00633951" w:rsidRPr="00633951">
        <w:rPr>
          <w:rStyle w:val="ab"/>
          <w:rFonts w:eastAsia="Arial Unicode MS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633951">
        <w:rPr>
          <w:sz w:val="28"/>
          <w:szCs w:val="28"/>
        </w:rPr>
        <w:t>,</w:t>
      </w:r>
      <w:r w:rsidR="004D228A" w:rsidRPr="00633951">
        <w:rPr>
          <w:sz w:val="28"/>
          <w:szCs w:val="28"/>
        </w:rPr>
        <w:t xml:space="preserve"> </w:t>
      </w:r>
      <w:r w:rsidR="00633951" w:rsidRPr="00633951">
        <w:rPr>
          <w:sz w:val="28"/>
          <w:szCs w:val="28"/>
        </w:rPr>
        <w:t xml:space="preserve">Федеральным законом от </w:t>
      </w:r>
      <w:r w:rsidR="007C426C">
        <w:rPr>
          <w:sz w:val="28"/>
          <w:szCs w:val="28"/>
        </w:rPr>
        <w:t>24.06.1998 года № 89</w:t>
      </w:r>
      <w:r w:rsidR="00633951" w:rsidRPr="00633951">
        <w:rPr>
          <w:sz w:val="28"/>
          <w:szCs w:val="28"/>
        </w:rPr>
        <w:t>-Ф</w:t>
      </w:r>
      <w:r w:rsidR="007C426C">
        <w:rPr>
          <w:sz w:val="28"/>
          <w:szCs w:val="28"/>
        </w:rPr>
        <w:t>З</w:t>
      </w:r>
      <w:r w:rsidR="00633951" w:rsidRPr="00633951">
        <w:rPr>
          <w:sz w:val="28"/>
          <w:szCs w:val="28"/>
        </w:rPr>
        <w:t xml:space="preserve"> «</w:t>
      </w:r>
      <w:r w:rsidR="00633951" w:rsidRPr="00633951">
        <w:rPr>
          <w:rStyle w:val="ab"/>
          <w:rFonts w:eastAsia="Arial Unicode MS"/>
          <w:sz w:val="28"/>
          <w:szCs w:val="28"/>
        </w:rPr>
        <w:t xml:space="preserve">Об </w:t>
      </w:r>
      <w:r w:rsidR="007C426C">
        <w:rPr>
          <w:rStyle w:val="ab"/>
          <w:rFonts w:eastAsia="Arial Unicode MS"/>
          <w:sz w:val="28"/>
          <w:szCs w:val="28"/>
        </w:rPr>
        <w:t>отходах производства и потребления</w:t>
      </w:r>
      <w:r w:rsidR="00633951" w:rsidRPr="00633951">
        <w:rPr>
          <w:rStyle w:val="ab"/>
          <w:rFonts w:eastAsia="Arial Unicode MS"/>
          <w:sz w:val="28"/>
          <w:szCs w:val="28"/>
        </w:rPr>
        <w:t>»</w:t>
      </w:r>
      <w:r w:rsidR="007C426C">
        <w:rPr>
          <w:rStyle w:val="ab"/>
          <w:rFonts w:eastAsia="Arial Unicode MS"/>
          <w:sz w:val="28"/>
          <w:szCs w:val="28"/>
        </w:rPr>
        <w:t xml:space="preserve">,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Уставом Волчанского городского округа, </w:t>
      </w:r>
    </w:p>
    <w:p w:rsidR="007C426C" w:rsidRDefault="007C426C" w:rsidP="004D228A">
      <w:pPr>
        <w:ind w:firstLine="720"/>
        <w:jc w:val="both"/>
        <w:rPr>
          <w:sz w:val="28"/>
          <w:szCs w:val="28"/>
        </w:rPr>
      </w:pPr>
    </w:p>
    <w:p w:rsidR="0079569D" w:rsidRDefault="0079569D" w:rsidP="00F33D17">
      <w:pPr>
        <w:ind w:firstLine="720"/>
        <w:jc w:val="both"/>
        <w:rPr>
          <w:b/>
          <w:sz w:val="28"/>
          <w:szCs w:val="28"/>
        </w:rPr>
      </w:pPr>
      <w:r w:rsidRPr="00424C9E">
        <w:rPr>
          <w:b/>
          <w:sz w:val="28"/>
          <w:szCs w:val="28"/>
        </w:rPr>
        <w:t>ПОСТАНОВЛЯЮ:</w:t>
      </w:r>
    </w:p>
    <w:p w:rsidR="00BD6CD7" w:rsidRDefault="00D20A2C" w:rsidP="004D228A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полномоченным</w:t>
      </w:r>
      <w:r w:rsidR="007C426C">
        <w:rPr>
          <w:sz w:val="28"/>
          <w:szCs w:val="28"/>
        </w:rPr>
        <w:t xml:space="preserve"> органом по введению реестра мест (площадок) накопления твердых коммунальных отходов на территории</w:t>
      </w:r>
      <w:r>
        <w:rPr>
          <w:sz w:val="28"/>
          <w:szCs w:val="28"/>
        </w:rPr>
        <w:t xml:space="preserve"> Волчанского городского округа </w:t>
      </w:r>
      <w:r w:rsidR="009A6D85">
        <w:rPr>
          <w:sz w:val="28"/>
          <w:szCs w:val="28"/>
        </w:rPr>
        <w:t>муни</w:t>
      </w:r>
      <w:r>
        <w:rPr>
          <w:sz w:val="28"/>
          <w:szCs w:val="28"/>
        </w:rPr>
        <w:t>ципальное казенное учреждение «</w:t>
      </w:r>
      <w:r w:rsidR="0092708A">
        <w:rPr>
          <w:sz w:val="28"/>
          <w:szCs w:val="28"/>
        </w:rPr>
        <w:t>Управление городского хозяйства» (далее – МКУ «УГХ»)</w:t>
      </w:r>
      <w:r w:rsidR="004D228A" w:rsidRPr="00BD6CD7">
        <w:rPr>
          <w:sz w:val="28"/>
          <w:szCs w:val="28"/>
        </w:rPr>
        <w:t>.</w:t>
      </w:r>
    </w:p>
    <w:p w:rsidR="00BD6CD7" w:rsidRDefault="0092708A" w:rsidP="004D228A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КУ «УГХ» с 01.01.2019</w:t>
      </w:r>
      <w:r w:rsidR="002051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изовать ведение реестра мест (площадок) накопления твердых коммунальных отходов на территории Волчанского городского округа.</w:t>
      </w:r>
    </w:p>
    <w:p w:rsidR="00BD6CD7" w:rsidRDefault="0092708A" w:rsidP="00215E91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информационном бюллетене «Муниципальный Вестник» и разместить на </w:t>
      </w:r>
      <w:r w:rsidR="00B748CA" w:rsidRPr="00BD6CD7">
        <w:rPr>
          <w:sz w:val="28"/>
          <w:szCs w:val="28"/>
        </w:rPr>
        <w:t>официальном сайте Волчанского городского округа в сети Интернет</w:t>
      </w:r>
      <w:r w:rsidR="00ED7421" w:rsidRPr="00BD6CD7">
        <w:rPr>
          <w:sz w:val="28"/>
          <w:szCs w:val="28"/>
        </w:rPr>
        <w:t xml:space="preserve"> по адресу:</w:t>
      </w:r>
      <w:r w:rsidR="00215E91" w:rsidRPr="00215E91">
        <w:t xml:space="preserve"> </w:t>
      </w:r>
      <w:hyperlink r:id="rId8" w:history="1">
        <w:r w:rsidR="00215E91" w:rsidRPr="00BD6CD7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215E91" w:rsidRPr="00BD6CD7">
          <w:rPr>
            <w:rStyle w:val="a7"/>
            <w:color w:val="auto"/>
            <w:sz w:val="28"/>
            <w:szCs w:val="28"/>
            <w:u w:val="none"/>
          </w:rPr>
          <w:t>://</w:t>
        </w:r>
        <w:r w:rsidR="00215E91" w:rsidRPr="00BD6CD7">
          <w:rPr>
            <w:rStyle w:val="a7"/>
            <w:color w:val="auto"/>
            <w:sz w:val="28"/>
            <w:szCs w:val="28"/>
            <w:u w:val="none"/>
            <w:lang w:val="en-US"/>
          </w:rPr>
          <w:t>volchansk</w:t>
        </w:r>
        <w:r w:rsidR="00215E91" w:rsidRPr="00BD6CD7">
          <w:rPr>
            <w:rStyle w:val="a7"/>
            <w:color w:val="auto"/>
            <w:sz w:val="28"/>
            <w:szCs w:val="28"/>
            <w:u w:val="none"/>
          </w:rPr>
          <w:t>-</w:t>
        </w:r>
        <w:r w:rsidR="00215E91" w:rsidRPr="00BD6CD7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r w:rsidR="00215E91" w:rsidRPr="00BD6CD7">
          <w:rPr>
            <w:rStyle w:val="a7"/>
            <w:color w:val="auto"/>
            <w:sz w:val="28"/>
            <w:szCs w:val="28"/>
            <w:u w:val="none"/>
          </w:rPr>
          <w:t>.</w:t>
        </w:r>
        <w:r w:rsidR="00215E91" w:rsidRPr="00BD6CD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215E91" w:rsidRPr="00BD6CD7">
          <w:rPr>
            <w:rStyle w:val="a7"/>
            <w:color w:val="auto"/>
            <w:sz w:val="28"/>
            <w:szCs w:val="28"/>
            <w:u w:val="none"/>
          </w:rPr>
          <w:t>/</w:t>
        </w:r>
        <w:r w:rsidR="00215E91" w:rsidRPr="00BD6CD7">
          <w:rPr>
            <w:rStyle w:val="a7"/>
            <w:color w:val="auto"/>
            <w:sz w:val="28"/>
            <w:szCs w:val="28"/>
            <w:u w:val="none"/>
            <w:lang w:val="en-US"/>
          </w:rPr>
          <w:t>communal</w:t>
        </w:r>
      </w:hyperlink>
      <w:r w:rsidR="000309FD" w:rsidRPr="00BD6CD7">
        <w:rPr>
          <w:sz w:val="28"/>
          <w:szCs w:val="28"/>
        </w:rPr>
        <w:t>.</w:t>
      </w:r>
    </w:p>
    <w:p w:rsidR="003C767E" w:rsidRPr="00BD6CD7" w:rsidRDefault="003C767E" w:rsidP="00215E91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BD6CD7">
        <w:rPr>
          <w:sz w:val="28"/>
          <w:szCs w:val="28"/>
        </w:rPr>
        <w:t xml:space="preserve">Контроль за исполнением настоящего постановления </w:t>
      </w:r>
      <w:r w:rsidR="00AF6AE3" w:rsidRPr="00BD6CD7">
        <w:rPr>
          <w:sz w:val="28"/>
          <w:szCs w:val="28"/>
        </w:rPr>
        <w:t>оставляю за собой</w:t>
      </w:r>
      <w:r w:rsidRPr="00BD6CD7">
        <w:rPr>
          <w:sz w:val="28"/>
          <w:szCs w:val="28"/>
        </w:rPr>
        <w:t>.</w:t>
      </w:r>
    </w:p>
    <w:p w:rsidR="00B748CA" w:rsidRDefault="00B748CA" w:rsidP="0079569D">
      <w:pPr>
        <w:pStyle w:val="a4"/>
      </w:pPr>
    </w:p>
    <w:p w:rsidR="004D228A" w:rsidRDefault="004D228A" w:rsidP="0079569D">
      <w:pPr>
        <w:pStyle w:val="a4"/>
      </w:pPr>
    </w:p>
    <w:p w:rsidR="00D70674" w:rsidRDefault="00D70674" w:rsidP="0079569D">
      <w:pPr>
        <w:pStyle w:val="a4"/>
      </w:pPr>
    </w:p>
    <w:p w:rsidR="004D228A" w:rsidRDefault="004D228A" w:rsidP="0079569D">
      <w:pPr>
        <w:pStyle w:val="a4"/>
      </w:pPr>
    </w:p>
    <w:p w:rsidR="00FD7C45" w:rsidRDefault="001C393C" w:rsidP="00EE7A37">
      <w:pPr>
        <w:pStyle w:val="a4"/>
      </w:pPr>
      <w:r>
        <w:t>Глава городского округа                                                                        А</w:t>
      </w:r>
      <w:r w:rsidR="003F245B">
        <w:t>.В. Вервейн</w:t>
      </w:r>
    </w:p>
    <w:sectPr w:rsidR="00FD7C45" w:rsidSect="0092708A">
      <w:pgSz w:w="11906" w:h="16838"/>
      <w:pgMar w:top="851" w:right="851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31AA"/>
    <w:multiLevelType w:val="hybridMultilevel"/>
    <w:tmpl w:val="003E8E64"/>
    <w:lvl w:ilvl="0" w:tplc="6542F89C">
      <w:start w:val="1"/>
      <w:numFmt w:val="decimal"/>
      <w:lvlText w:val="%1."/>
      <w:lvlJc w:val="left"/>
      <w:pPr>
        <w:tabs>
          <w:tab w:val="num" w:pos="972"/>
        </w:tabs>
        <w:ind w:left="97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">
    <w:nsid w:val="1A591094"/>
    <w:multiLevelType w:val="hybridMultilevel"/>
    <w:tmpl w:val="817A8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6E312D"/>
    <w:multiLevelType w:val="hybridMultilevel"/>
    <w:tmpl w:val="E37CB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C176BA"/>
    <w:multiLevelType w:val="hybridMultilevel"/>
    <w:tmpl w:val="F30471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8AC6D82"/>
    <w:multiLevelType w:val="hybridMultilevel"/>
    <w:tmpl w:val="566E15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CA1286B"/>
    <w:multiLevelType w:val="hybridMultilevel"/>
    <w:tmpl w:val="70E817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371D17"/>
    <w:multiLevelType w:val="hybridMultilevel"/>
    <w:tmpl w:val="CF3A95DC"/>
    <w:lvl w:ilvl="0" w:tplc="7C32E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9D"/>
    <w:rsid w:val="0002572E"/>
    <w:rsid w:val="000309FD"/>
    <w:rsid w:val="00030CEA"/>
    <w:rsid w:val="00033F4C"/>
    <w:rsid w:val="0005079F"/>
    <w:rsid w:val="00061AEF"/>
    <w:rsid w:val="00064533"/>
    <w:rsid w:val="00074D21"/>
    <w:rsid w:val="000974A0"/>
    <w:rsid w:val="000C5EF6"/>
    <w:rsid w:val="000C644D"/>
    <w:rsid w:val="000F2EB9"/>
    <w:rsid w:val="00102474"/>
    <w:rsid w:val="0011625F"/>
    <w:rsid w:val="0012311D"/>
    <w:rsid w:val="00124307"/>
    <w:rsid w:val="001321CC"/>
    <w:rsid w:val="00135D48"/>
    <w:rsid w:val="0014399A"/>
    <w:rsid w:val="00147433"/>
    <w:rsid w:val="001A35CA"/>
    <w:rsid w:val="001A3BDB"/>
    <w:rsid w:val="001A4430"/>
    <w:rsid w:val="001A7D81"/>
    <w:rsid w:val="001C393C"/>
    <w:rsid w:val="00202E30"/>
    <w:rsid w:val="002051FF"/>
    <w:rsid w:val="002122B2"/>
    <w:rsid w:val="00215E91"/>
    <w:rsid w:val="0021781E"/>
    <w:rsid w:val="00222240"/>
    <w:rsid w:val="00236497"/>
    <w:rsid w:val="0024639F"/>
    <w:rsid w:val="00266435"/>
    <w:rsid w:val="002731D8"/>
    <w:rsid w:val="0028036E"/>
    <w:rsid w:val="002B0240"/>
    <w:rsid w:val="002B1155"/>
    <w:rsid w:val="002D50B2"/>
    <w:rsid w:val="00316450"/>
    <w:rsid w:val="00325A3E"/>
    <w:rsid w:val="00327852"/>
    <w:rsid w:val="00336542"/>
    <w:rsid w:val="003413D9"/>
    <w:rsid w:val="00354FAF"/>
    <w:rsid w:val="003600FF"/>
    <w:rsid w:val="00362535"/>
    <w:rsid w:val="0036454C"/>
    <w:rsid w:val="003A5EEC"/>
    <w:rsid w:val="003B38D3"/>
    <w:rsid w:val="003C767E"/>
    <w:rsid w:val="003F245B"/>
    <w:rsid w:val="00403D99"/>
    <w:rsid w:val="0042033E"/>
    <w:rsid w:val="0042519C"/>
    <w:rsid w:val="004464C7"/>
    <w:rsid w:val="004823FE"/>
    <w:rsid w:val="00487135"/>
    <w:rsid w:val="00491D45"/>
    <w:rsid w:val="004B1B9F"/>
    <w:rsid w:val="004D228A"/>
    <w:rsid w:val="004D7E04"/>
    <w:rsid w:val="004E54A1"/>
    <w:rsid w:val="00502DE3"/>
    <w:rsid w:val="00522CE0"/>
    <w:rsid w:val="005239BA"/>
    <w:rsid w:val="005268D3"/>
    <w:rsid w:val="00527990"/>
    <w:rsid w:val="0053260F"/>
    <w:rsid w:val="005517FE"/>
    <w:rsid w:val="00552127"/>
    <w:rsid w:val="00561B53"/>
    <w:rsid w:val="00570F24"/>
    <w:rsid w:val="0057302A"/>
    <w:rsid w:val="005959CC"/>
    <w:rsid w:val="005A51F6"/>
    <w:rsid w:val="005E3AF7"/>
    <w:rsid w:val="00611678"/>
    <w:rsid w:val="00633951"/>
    <w:rsid w:val="006446D1"/>
    <w:rsid w:val="00651046"/>
    <w:rsid w:val="0068024E"/>
    <w:rsid w:val="00684055"/>
    <w:rsid w:val="006C7BA5"/>
    <w:rsid w:val="0070120C"/>
    <w:rsid w:val="00703A2C"/>
    <w:rsid w:val="0071564C"/>
    <w:rsid w:val="00740525"/>
    <w:rsid w:val="007504D0"/>
    <w:rsid w:val="0076166A"/>
    <w:rsid w:val="00770A60"/>
    <w:rsid w:val="00782735"/>
    <w:rsid w:val="007831E2"/>
    <w:rsid w:val="0079569D"/>
    <w:rsid w:val="00796225"/>
    <w:rsid w:val="007A0677"/>
    <w:rsid w:val="007C426C"/>
    <w:rsid w:val="007E0B6C"/>
    <w:rsid w:val="008129AF"/>
    <w:rsid w:val="00813B06"/>
    <w:rsid w:val="00866257"/>
    <w:rsid w:val="00876FDF"/>
    <w:rsid w:val="008A5647"/>
    <w:rsid w:val="008A5DD4"/>
    <w:rsid w:val="008C01A5"/>
    <w:rsid w:val="008C3638"/>
    <w:rsid w:val="008C51BD"/>
    <w:rsid w:val="008C51CF"/>
    <w:rsid w:val="00911551"/>
    <w:rsid w:val="0092708A"/>
    <w:rsid w:val="009313B0"/>
    <w:rsid w:val="009365F5"/>
    <w:rsid w:val="009470CA"/>
    <w:rsid w:val="00991C5B"/>
    <w:rsid w:val="009A32B0"/>
    <w:rsid w:val="009A6D85"/>
    <w:rsid w:val="009A744C"/>
    <w:rsid w:val="009C4D74"/>
    <w:rsid w:val="009C6D02"/>
    <w:rsid w:val="009C782A"/>
    <w:rsid w:val="009E3331"/>
    <w:rsid w:val="00A118E6"/>
    <w:rsid w:val="00A312AD"/>
    <w:rsid w:val="00A36E57"/>
    <w:rsid w:val="00A907A1"/>
    <w:rsid w:val="00AA1661"/>
    <w:rsid w:val="00AA2DC2"/>
    <w:rsid w:val="00AB5B7C"/>
    <w:rsid w:val="00AD1CD0"/>
    <w:rsid w:val="00AE585B"/>
    <w:rsid w:val="00AF02E9"/>
    <w:rsid w:val="00AF6AE3"/>
    <w:rsid w:val="00B22336"/>
    <w:rsid w:val="00B42E13"/>
    <w:rsid w:val="00B4490A"/>
    <w:rsid w:val="00B6243D"/>
    <w:rsid w:val="00B67AD6"/>
    <w:rsid w:val="00B748CA"/>
    <w:rsid w:val="00BB1129"/>
    <w:rsid w:val="00BB4C33"/>
    <w:rsid w:val="00BD6CD7"/>
    <w:rsid w:val="00C027EC"/>
    <w:rsid w:val="00C25EF8"/>
    <w:rsid w:val="00C42585"/>
    <w:rsid w:val="00C50D78"/>
    <w:rsid w:val="00C51492"/>
    <w:rsid w:val="00C55BBF"/>
    <w:rsid w:val="00C71B40"/>
    <w:rsid w:val="00C774A9"/>
    <w:rsid w:val="00C801CF"/>
    <w:rsid w:val="00C9271B"/>
    <w:rsid w:val="00CC17AF"/>
    <w:rsid w:val="00CC401E"/>
    <w:rsid w:val="00CF5541"/>
    <w:rsid w:val="00D02B0C"/>
    <w:rsid w:val="00D03BE5"/>
    <w:rsid w:val="00D20A2C"/>
    <w:rsid w:val="00D46379"/>
    <w:rsid w:val="00D70674"/>
    <w:rsid w:val="00D72E19"/>
    <w:rsid w:val="00D8159C"/>
    <w:rsid w:val="00D9425E"/>
    <w:rsid w:val="00DB63DA"/>
    <w:rsid w:val="00DC5AFA"/>
    <w:rsid w:val="00DD12AC"/>
    <w:rsid w:val="00DD368F"/>
    <w:rsid w:val="00E306D6"/>
    <w:rsid w:val="00E37ED4"/>
    <w:rsid w:val="00E736CF"/>
    <w:rsid w:val="00E73D99"/>
    <w:rsid w:val="00E76E67"/>
    <w:rsid w:val="00E939B4"/>
    <w:rsid w:val="00E95548"/>
    <w:rsid w:val="00EA1CFA"/>
    <w:rsid w:val="00EA28CA"/>
    <w:rsid w:val="00EA37D1"/>
    <w:rsid w:val="00EC0B9D"/>
    <w:rsid w:val="00ED146E"/>
    <w:rsid w:val="00ED2BF1"/>
    <w:rsid w:val="00ED4E5C"/>
    <w:rsid w:val="00ED55DE"/>
    <w:rsid w:val="00ED7421"/>
    <w:rsid w:val="00EE2952"/>
    <w:rsid w:val="00EE530F"/>
    <w:rsid w:val="00EE5715"/>
    <w:rsid w:val="00EE7993"/>
    <w:rsid w:val="00EE7A37"/>
    <w:rsid w:val="00F079EE"/>
    <w:rsid w:val="00F10D9C"/>
    <w:rsid w:val="00F301D2"/>
    <w:rsid w:val="00F33D17"/>
    <w:rsid w:val="00F34993"/>
    <w:rsid w:val="00F53E77"/>
    <w:rsid w:val="00F703A6"/>
    <w:rsid w:val="00F72E2C"/>
    <w:rsid w:val="00F8754E"/>
    <w:rsid w:val="00FA6EA6"/>
    <w:rsid w:val="00FB0601"/>
    <w:rsid w:val="00FC783B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6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956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9569D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79569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aliases w:val=" Знак Знак"/>
    <w:link w:val="a4"/>
    <w:locked/>
    <w:rsid w:val="0079569D"/>
    <w:rPr>
      <w:sz w:val="28"/>
      <w:szCs w:val="28"/>
      <w:lang w:val="ru-RU" w:eastAsia="ru-RU" w:bidi="ar-SA"/>
    </w:rPr>
  </w:style>
  <w:style w:type="paragraph" w:styleId="a4">
    <w:name w:val="Body Text"/>
    <w:aliases w:val=" Знак"/>
    <w:basedOn w:val="a"/>
    <w:link w:val="a3"/>
    <w:rsid w:val="0079569D"/>
    <w:rPr>
      <w:sz w:val="28"/>
      <w:szCs w:val="28"/>
    </w:rPr>
  </w:style>
  <w:style w:type="paragraph" w:customStyle="1" w:styleId="ConsPlusNormal">
    <w:name w:val="ConsPlusNormal"/>
    <w:rsid w:val="00795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3499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95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365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B748CA"/>
    <w:rPr>
      <w:color w:val="0000FF"/>
      <w:u w:val="single"/>
    </w:rPr>
  </w:style>
  <w:style w:type="paragraph" w:customStyle="1" w:styleId="a8">
    <w:basedOn w:val="a"/>
    <w:rsid w:val="004D22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Title"/>
    <w:basedOn w:val="a"/>
    <w:qFormat/>
    <w:rsid w:val="00487135"/>
    <w:pPr>
      <w:jc w:val="center"/>
    </w:pPr>
    <w:rPr>
      <w:b/>
      <w:bCs/>
      <w:sz w:val="28"/>
    </w:rPr>
  </w:style>
  <w:style w:type="paragraph" w:styleId="aa">
    <w:name w:val="Subtitle"/>
    <w:basedOn w:val="a"/>
    <w:qFormat/>
    <w:rsid w:val="00487135"/>
    <w:pPr>
      <w:jc w:val="center"/>
    </w:pPr>
    <w:rPr>
      <w:sz w:val="28"/>
      <w:u w:val="single"/>
    </w:rPr>
  </w:style>
  <w:style w:type="character" w:customStyle="1" w:styleId="ab">
    <w:name w:val="Основной текст_"/>
    <w:link w:val="4"/>
    <w:locked/>
    <w:rsid w:val="00633951"/>
    <w:rPr>
      <w:spacing w:val="-3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33951"/>
    <w:pPr>
      <w:shd w:val="clear" w:color="auto" w:fill="FFFFFF"/>
      <w:spacing w:before="420" w:after="180" w:line="0" w:lineRule="atLeast"/>
      <w:ind w:hanging="280"/>
    </w:pPr>
    <w:rPr>
      <w:spacing w:val="-3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6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956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9569D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79569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aliases w:val=" Знак Знак"/>
    <w:link w:val="a4"/>
    <w:locked/>
    <w:rsid w:val="0079569D"/>
    <w:rPr>
      <w:sz w:val="28"/>
      <w:szCs w:val="28"/>
      <w:lang w:val="ru-RU" w:eastAsia="ru-RU" w:bidi="ar-SA"/>
    </w:rPr>
  </w:style>
  <w:style w:type="paragraph" w:styleId="a4">
    <w:name w:val="Body Text"/>
    <w:aliases w:val=" Знак"/>
    <w:basedOn w:val="a"/>
    <w:link w:val="a3"/>
    <w:rsid w:val="0079569D"/>
    <w:rPr>
      <w:sz w:val="28"/>
      <w:szCs w:val="28"/>
    </w:rPr>
  </w:style>
  <w:style w:type="paragraph" w:customStyle="1" w:styleId="ConsPlusNormal">
    <w:name w:val="ConsPlusNormal"/>
    <w:rsid w:val="00795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3499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95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365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B748CA"/>
    <w:rPr>
      <w:color w:val="0000FF"/>
      <w:u w:val="single"/>
    </w:rPr>
  </w:style>
  <w:style w:type="paragraph" w:customStyle="1" w:styleId="a8">
    <w:basedOn w:val="a"/>
    <w:rsid w:val="004D22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Title"/>
    <w:basedOn w:val="a"/>
    <w:qFormat/>
    <w:rsid w:val="00487135"/>
    <w:pPr>
      <w:jc w:val="center"/>
    </w:pPr>
    <w:rPr>
      <w:b/>
      <w:bCs/>
      <w:sz w:val="28"/>
    </w:rPr>
  </w:style>
  <w:style w:type="paragraph" w:styleId="aa">
    <w:name w:val="Subtitle"/>
    <w:basedOn w:val="a"/>
    <w:qFormat/>
    <w:rsid w:val="00487135"/>
    <w:pPr>
      <w:jc w:val="center"/>
    </w:pPr>
    <w:rPr>
      <w:sz w:val="28"/>
      <w:u w:val="single"/>
    </w:rPr>
  </w:style>
  <w:style w:type="character" w:customStyle="1" w:styleId="ab">
    <w:name w:val="Основной текст_"/>
    <w:link w:val="4"/>
    <w:locked/>
    <w:rsid w:val="00633951"/>
    <w:rPr>
      <w:spacing w:val="-3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33951"/>
    <w:pPr>
      <w:shd w:val="clear" w:color="auto" w:fill="FFFFFF"/>
      <w:spacing w:before="420" w:after="180" w:line="0" w:lineRule="atLeast"/>
      <w:ind w:hanging="280"/>
    </w:pPr>
    <w:rPr>
      <w:spacing w:val="-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communa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FD4A-7642-4AFA-948D-BACA687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96</CharactersWithSpaces>
  <SharedDoc>false</SharedDoc>
  <HLinks>
    <vt:vector size="6" baseType="variant"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commun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19-02-08T09:15:00Z</cp:lastPrinted>
  <dcterms:created xsi:type="dcterms:W3CDTF">2019-02-08T08:58:00Z</dcterms:created>
  <dcterms:modified xsi:type="dcterms:W3CDTF">2019-02-11T06:22:00Z</dcterms:modified>
</cp:coreProperties>
</file>